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87" w:rsidRPr="005F33CC" w:rsidRDefault="008A0F87" w:rsidP="008A0F87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 xml:space="preserve">   Додаток </w:t>
      </w:r>
    </w:p>
    <w:p w:rsidR="008A0F87" w:rsidRPr="005F33CC" w:rsidRDefault="008A0F87" w:rsidP="008A0F87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  <w:t>до рішення виконкому</w:t>
      </w:r>
    </w:p>
    <w:p w:rsidR="008A0F87" w:rsidRDefault="008A0F87" w:rsidP="008A0F87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Pr="005F33CC">
        <w:rPr>
          <w:rFonts w:ascii="Arial" w:hAnsi="Arial" w:cs="Arial"/>
          <w:sz w:val="28"/>
          <w:szCs w:val="28"/>
          <w:lang w:val="ru-RU"/>
        </w:rPr>
        <w:tab/>
      </w:r>
      <w:r w:rsidR="00642E25" w:rsidRPr="00F03611">
        <w:rPr>
          <w:rFonts w:ascii="Arial" w:hAnsi="Arial" w:cs="Arial"/>
          <w:sz w:val="28"/>
          <w:szCs w:val="28"/>
          <w:lang w:val="ru-RU"/>
        </w:rPr>
        <w:t xml:space="preserve">від </w:t>
      </w:r>
      <w:r w:rsidR="00A2559F">
        <w:rPr>
          <w:rFonts w:ascii="Arial" w:hAnsi="Arial" w:cs="Arial"/>
          <w:sz w:val="28"/>
          <w:szCs w:val="28"/>
          <w:lang w:val="ru-RU"/>
        </w:rPr>
        <w:t>16.12.2025 № 1295</w:t>
      </w:r>
    </w:p>
    <w:p w:rsidR="00FD66E0" w:rsidRPr="00EC7C35" w:rsidRDefault="00FD66E0" w:rsidP="008A0F87">
      <w:pPr>
        <w:pStyle w:val="a8"/>
        <w:contextualSpacing/>
        <w:rPr>
          <w:rFonts w:ascii="Arial" w:hAnsi="Arial" w:cs="Arial"/>
          <w:sz w:val="28"/>
          <w:szCs w:val="28"/>
          <w:lang w:val="ru-RU"/>
        </w:rPr>
      </w:pPr>
    </w:p>
    <w:p w:rsidR="008A0F87" w:rsidRPr="00EC7C35" w:rsidRDefault="008A0F87" w:rsidP="008A0F87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  <w:lang w:val="ru-RU"/>
        </w:rPr>
      </w:pPr>
    </w:p>
    <w:p w:rsidR="008A0F87" w:rsidRPr="00EC7C35" w:rsidRDefault="008A0F87" w:rsidP="008A0F87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EC7C35">
        <w:rPr>
          <w:rFonts w:ascii="Arial" w:hAnsi="Arial" w:cs="Arial"/>
          <w:spacing w:val="-8"/>
        </w:rPr>
        <w:tab/>
        <w:t xml:space="preserve">   </w:t>
      </w:r>
      <w:r w:rsidRPr="00EC7C35">
        <w:rPr>
          <w:rFonts w:ascii="Arial" w:hAnsi="Arial" w:cs="Arial"/>
          <w:spacing w:val="-8"/>
          <w:lang w:val="ru-RU"/>
        </w:rPr>
        <w:t>“</w:t>
      </w:r>
      <w:r w:rsidRPr="00EC7C35">
        <w:rPr>
          <w:rFonts w:ascii="Arial" w:hAnsi="Arial" w:cs="Arial"/>
          <w:spacing w:val="-8"/>
        </w:rPr>
        <w:t>Додаток</w:t>
      </w:r>
    </w:p>
    <w:p w:rsidR="008A0F87" w:rsidRPr="00EC7C35" w:rsidRDefault="008A0F87" w:rsidP="008A0F87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</w:rPr>
      </w:pPr>
    </w:p>
    <w:p w:rsidR="008A0F87" w:rsidRPr="00EC7C35" w:rsidRDefault="008A0F87" w:rsidP="008A0F87">
      <w:pPr>
        <w:pStyle w:val="a3"/>
        <w:spacing w:before="0" w:after="0"/>
        <w:ind w:left="11907" w:right="-29" w:firstLine="5"/>
        <w:contextualSpacing/>
        <w:rPr>
          <w:rFonts w:ascii="Arial" w:hAnsi="Arial" w:cs="Arial"/>
          <w:spacing w:val="-8"/>
        </w:rPr>
      </w:pPr>
      <w:r w:rsidRPr="00EC7C35">
        <w:rPr>
          <w:rFonts w:ascii="Arial" w:hAnsi="Arial" w:cs="Arial"/>
          <w:spacing w:val="-8"/>
        </w:rPr>
        <w:t xml:space="preserve"> </w:t>
      </w:r>
      <w:r w:rsidRPr="00EC7C35">
        <w:rPr>
          <w:rFonts w:ascii="Arial" w:hAnsi="Arial" w:cs="Arial"/>
          <w:spacing w:val="-2"/>
        </w:rPr>
        <w:t>Затверджено</w:t>
      </w:r>
    </w:p>
    <w:p w:rsidR="008A0F87" w:rsidRPr="00EC7C35" w:rsidRDefault="008A0F87" w:rsidP="008A0F87">
      <w:pPr>
        <w:pStyle w:val="a3"/>
        <w:spacing w:before="0" w:after="0"/>
        <w:ind w:left="11482" w:right="1165" w:firstLine="5"/>
        <w:contextualSpacing/>
        <w:rPr>
          <w:rFonts w:ascii="Arial" w:hAnsi="Arial" w:cs="Arial"/>
          <w:spacing w:val="-8"/>
        </w:rPr>
      </w:pPr>
      <w:r w:rsidRPr="00EC7C35">
        <w:rPr>
          <w:rFonts w:ascii="Arial" w:hAnsi="Arial" w:cs="Arial"/>
          <w:spacing w:val="-2"/>
        </w:rPr>
        <w:t>рішенням</w:t>
      </w:r>
      <w:r w:rsidRPr="00EC7C35">
        <w:rPr>
          <w:rFonts w:ascii="Arial" w:hAnsi="Arial" w:cs="Arial"/>
          <w:spacing w:val="-6"/>
        </w:rPr>
        <w:t xml:space="preserve"> </w:t>
      </w:r>
      <w:r w:rsidRPr="00EC7C35">
        <w:rPr>
          <w:rFonts w:ascii="Arial" w:hAnsi="Arial" w:cs="Arial"/>
          <w:spacing w:val="-2"/>
        </w:rPr>
        <w:t>виконкому</w:t>
      </w:r>
    </w:p>
    <w:p w:rsidR="008A0F87" w:rsidRPr="005F33CC" w:rsidRDefault="008A0F87" w:rsidP="008A0F87">
      <w:pPr>
        <w:pStyle w:val="a3"/>
        <w:spacing w:before="0" w:after="0"/>
        <w:contextualSpacing/>
        <w:rPr>
          <w:rFonts w:ascii="Arial" w:hAnsi="Arial" w:cs="Arial"/>
        </w:rPr>
      </w:pP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</w:r>
      <w:r w:rsidRPr="005F33CC">
        <w:rPr>
          <w:rFonts w:ascii="Arial" w:hAnsi="Arial" w:cs="Arial"/>
        </w:rPr>
        <w:tab/>
        <w:t xml:space="preserve">від </w:t>
      </w:r>
      <w:r w:rsidRPr="005F33CC">
        <w:rPr>
          <w:rFonts w:ascii="Arial" w:hAnsi="Arial" w:cs="Arial"/>
          <w:bCs/>
        </w:rPr>
        <w:t>11.02.2025 № 108</w:t>
      </w:r>
    </w:p>
    <w:p w:rsidR="000D2D1A" w:rsidRPr="00EC7C35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897493" w:rsidRPr="00EC7C35" w:rsidRDefault="00897493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EC7C35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EC7C35">
        <w:rPr>
          <w:rFonts w:ascii="Arial" w:hAnsi="Arial" w:cs="Arial"/>
          <w:spacing w:val="-2"/>
        </w:rPr>
        <w:t>ПЕРЕЛІК</w:t>
      </w:r>
    </w:p>
    <w:p w:rsidR="00CE6171" w:rsidRPr="00EC7C35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EC7C35">
        <w:rPr>
          <w:rFonts w:ascii="Arial" w:hAnsi="Arial" w:cs="Arial"/>
          <w:spacing w:val="-2"/>
        </w:rPr>
        <w:t>зупинок</w:t>
      </w:r>
      <w:r w:rsidRPr="00EC7C35">
        <w:rPr>
          <w:rFonts w:ascii="Arial" w:hAnsi="Arial" w:cs="Arial"/>
          <w:spacing w:val="-12"/>
        </w:rPr>
        <w:t xml:space="preserve"> </w:t>
      </w:r>
      <w:r w:rsidRPr="00EC7C35">
        <w:rPr>
          <w:rFonts w:ascii="Arial" w:hAnsi="Arial" w:cs="Arial"/>
          <w:spacing w:val="-2"/>
        </w:rPr>
        <w:t>громадського</w:t>
      </w:r>
      <w:r w:rsidRPr="00EC7C35">
        <w:rPr>
          <w:rFonts w:ascii="Arial" w:hAnsi="Arial" w:cs="Arial"/>
          <w:spacing w:val="-12"/>
        </w:rPr>
        <w:t xml:space="preserve"> </w:t>
      </w:r>
      <w:r w:rsidRPr="00EC7C35">
        <w:rPr>
          <w:rFonts w:ascii="Arial" w:hAnsi="Arial" w:cs="Arial"/>
          <w:spacing w:val="-2"/>
        </w:rPr>
        <w:t>транспорту</w:t>
      </w:r>
      <w:r w:rsidRPr="00EC7C35">
        <w:rPr>
          <w:rFonts w:ascii="Arial" w:hAnsi="Arial" w:cs="Arial"/>
          <w:spacing w:val="-15"/>
        </w:rPr>
        <w:t xml:space="preserve"> </w:t>
      </w:r>
      <w:r w:rsidRPr="00EC7C35">
        <w:rPr>
          <w:rFonts w:ascii="Arial" w:hAnsi="Arial" w:cs="Arial"/>
          <w:spacing w:val="-2"/>
        </w:rPr>
        <w:t>загального</w:t>
      </w:r>
      <w:r w:rsidRPr="00EC7C35">
        <w:rPr>
          <w:rFonts w:ascii="Arial" w:hAnsi="Arial" w:cs="Arial"/>
          <w:spacing w:val="-13"/>
        </w:rPr>
        <w:t xml:space="preserve"> </w:t>
      </w:r>
      <w:r w:rsidRPr="00EC7C35">
        <w:rPr>
          <w:rFonts w:ascii="Arial" w:hAnsi="Arial" w:cs="Arial"/>
          <w:spacing w:val="-2"/>
        </w:rPr>
        <w:t>користування</w:t>
      </w:r>
    </w:p>
    <w:p w:rsidR="00897493" w:rsidRPr="00EC7C35" w:rsidRDefault="00897493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EC7C35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126"/>
        <w:gridCol w:w="992"/>
        <w:gridCol w:w="2552"/>
        <w:gridCol w:w="2303"/>
        <w:gridCol w:w="1099"/>
        <w:gridCol w:w="850"/>
        <w:gridCol w:w="2126"/>
        <w:gridCol w:w="2127"/>
      </w:tblGrid>
      <w:tr w:rsidR="005F33CC" w:rsidRPr="00C76D27" w:rsidTr="00CE6171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F6115" w:rsidRPr="00C76D27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6115" w:rsidRPr="00C76D27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26" w:type="dxa"/>
            <w:shd w:val="clear" w:color="auto" w:fill="auto"/>
          </w:tcPr>
          <w:p w:rsidR="005F6115" w:rsidRPr="00C76D27" w:rsidRDefault="005E453C" w:rsidP="00B55E62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</w:rPr>
              <w:t>зупинки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27" w:type="dxa"/>
            <w:shd w:val="clear" w:color="auto" w:fill="auto"/>
          </w:tcPr>
          <w:p w:rsidR="005F6115" w:rsidRPr="00C76D27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6115" w:rsidRPr="00C76D27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303" w:type="dxa"/>
            <w:shd w:val="clear" w:color="auto" w:fill="auto"/>
          </w:tcPr>
          <w:p w:rsidR="005F6115" w:rsidRPr="00C76D27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99" w:type="dxa"/>
            <w:shd w:val="clear" w:color="auto" w:fill="auto"/>
          </w:tcPr>
          <w:p w:rsidR="005F6115" w:rsidRPr="00C76D27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50" w:type="dxa"/>
            <w:shd w:val="clear" w:color="auto" w:fill="auto"/>
          </w:tcPr>
          <w:p w:rsidR="005F6115" w:rsidRPr="00C76D27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26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707FFA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5D188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4226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ект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Чорновола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Chornovol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alytska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642E25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="00AE25FE"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="00AE25FE"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="00AE25FE"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ppe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ечуя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356047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zia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пер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per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and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yt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s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s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C76D27">
              <w:rPr>
                <w:rFonts w:ascii="Arial" w:hAnsi="Arial" w:cs="Arial"/>
                <w:sz w:val="24"/>
                <w:szCs w:val="24"/>
              </w:rPr>
              <w:t>Lvov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700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C76D27">
              <w:rPr>
                <w:rFonts w:ascii="Arial" w:hAnsi="Arial" w:cs="Arial"/>
                <w:sz w:val="24"/>
                <w:szCs w:val="24"/>
              </w:rPr>
              <w:t>Lv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ynok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z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obody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пер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per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and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F47E0E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C76D27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bor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хі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о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9D6B30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Yaroslava Mudr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o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H</w:t>
            </w:r>
            <w:r w:rsidRPr="00C76D27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="00ED2864"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="00ED2864"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ED2864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Скнилівськ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54" w:right="39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4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55" w:lineRule="exact"/>
              <w:ind w:left="12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vandivske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vandivske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-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5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7205E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205E5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яйв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ar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ar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lynianskyi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="00682DB4" w:rsidRPr="00C76D27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линянськ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Трак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Hlynianskyi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erinatal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FB5ABD">
              <w:rPr>
                <w:rFonts w:ascii="Arial" w:hAnsi="Arial" w:cs="Arial"/>
                <w:spacing w:val="-11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p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C76D27">
              <w:rPr>
                <w:rFonts w:ascii="Arial" w:hAnsi="Arial" w:cs="Arial"/>
                <w:sz w:val="24"/>
                <w:szCs w:val="24"/>
              </w:rPr>
              <w:t>Diseases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yt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itar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itar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135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iova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E6171"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Закли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 Старе 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Stare Znesin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-6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ED2864" w:rsidRPr="00C76D27">
              <w:rPr>
                <w:rFonts w:ascii="Arial" w:hAnsi="Arial" w:cs="Arial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="00ED2864" w:rsidRPr="00C76D27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Кільцева 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ТЦ “Три 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Три сл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Try sl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z w:val="24"/>
                <w:szCs w:val="24"/>
              </w:rPr>
              <w:t>вул. Б.</w:t>
            </w:r>
            <w:r w:rsidR="00ED2864" w:rsidRPr="00C76D2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Гаврилишин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C76D27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C76D27">
              <w:rPr>
                <w:rFonts w:ascii="Arial" w:hAnsi="Arial" w:cs="Arial"/>
                <w:sz w:val="24"/>
                <w:szCs w:val="24"/>
              </w:rPr>
              <w:t>“Три</w:t>
            </w:r>
            <w:r w:rsidR="00F47E0E"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C76D27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obody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іж 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2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2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C76D27">
              <w:rPr>
                <w:rFonts w:ascii="Arial" w:hAnsi="Arial" w:cs="Arial"/>
                <w:sz w:val="24"/>
                <w:szCs w:val="24"/>
              </w:rPr>
              <w:t>Michael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C76D27">
              <w:rPr>
                <w:rFonts w:ascii="Arial" w:hAnsi="Arial" w:cs="Arial"/>
                <w:sz w:val="24"/>
                <w:szCs w:val="24"/>
              </w:rPr>
              <w:t>Michael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C76D2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k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8D42B8" w:rsidP="00B55E62">
            <w:pPr>
              <w:pStyle w:val="TableParagraph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5"/>
                <w:sz w:val="24"/>
                <w:szCs w:val="24"/>
              </w:rPr>
              <w:t>авпроти № 4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C76D27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lmonar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Perinatal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p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ling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ling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C76D27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lmonar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6" w:lineRule="exact"/>
              <w:ind w:left="0" w:right="30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зОВ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76D27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 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F364E3" w:rsidP="001C314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квер </w:t>
            </w:r>
            <w:r w:rsidR="001C3148">
              <w:rPr>
                <w:rFonts w:ascii="Arial" w:hAnsi="Arial" w:cs="Arial"/>
                <w:spacing w:val="-2"/>
                <w:sz w:val="24"/>
                <w:szCs w:val="24"/>
              </w:rPr>
              <w:t>іме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F364E3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F364E3" w:rsidP="001C314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квер </w:t>
            </w:r>
            <w:r w:rsidR="001C3148">
              <w:rPr>
                <w:rFonts w:ascii="Arial" w:hAnsi="Arial" w:cs="Arial"/>
                <w:spacing w:val="-2"/>
                <w:sz w:val="24"/>
                <w:szCs w:val="24"/>
              </w:rPr>
              <w:t xml:space="preserve">імен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F364E3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vden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F240A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проти </w:t>
            </w:r>
            <w:r w:rsidR="00B55E62"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="00B55E62" w:rsidRPr="00C76D27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="00B55E62" w:rsidRPr="00C76D27">
              <w:rPr>
                <w:rFonts w:ascii="Arial" w:hAnsi="Arial" w:cs="Arial"/>
                <w:sz w:val="24"/>
                <w:szCs w:val="24"/>
              </w:rPr>
              <w:t>Чукаріна,</w:t>
            </w:r>
            <w:r w:rsidR="00B55E62"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B55E62"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Я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Я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д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ygod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B55E62" w:rsidRPr="00C76D27" w:rsidRDefault="00B55E62" w:rsidP="009D6B30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642E2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 w:rsidR="00642E2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642E2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  <w:r w:rsidR="00642E2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уні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Beresteiskoi Uni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143236" w:rsidP="00143236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маль-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C76D27">
              <w:rPr>
                <w:rFonts w:ascii="Arial" w:hAnsi="Arial" w:cs="Arial"/>
                <w:sz w:val="24"/>
                <w:szCs w:val="24"/>
              </w:rPr>
              <w:t>Trush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ечуя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ollege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6" w:lineRule="exact"/>
              <w:ind w:left="0" w:right="137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Troleybus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lang w:val="en-US"/>
              </w:rPr>
              <w:t>Troleybus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lub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hy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C76D27">
              <w:rPr>
                <w:rFonts w:ascii="Arial" w:hAnsi="Arial" w:cs="Arial"/>
                <w:sz w:val="24"/>
                <w:szCs w:val="24"/>
              </w:rPr>
              <w:t>226-А</w:t>
            </w:r>
            <w:r w:rsidR="00F47E0E"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(ТРЦ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lub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hy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5C4345">
            <w:pPr>
              <w:pStyle w:val="TableParagraph"/>
              <w:spacing w:line="276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</w:t>
            </w:r>
            <w:r w:rsidR="009F147B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йсь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E311CA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olleybus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E311CA" w:rsidP="00B05B96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olleybus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5F33CC" w:rsidP="00B55E62">
            <w:pPr>
              <w:pStyle w:val="TableParagraph"/>
              <w:ind w:left="1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>авпроти № 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-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- 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J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J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adio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-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700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Years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лац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C76D27">
              <w:rPr>
                <w:rFonts w:ascii="Arial" w:hAnsi="Arial" w:cs="Arial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C76D27">
              <w:rPr>
                <w:rFonts w:ascii="Arial" w:hAnsi="Arial" w:cs="Arial"/>
                <w:sz w:val="24"/>
                <w:szCs w:val="24"/>
              </w:rPr>
              <w:t>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700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Years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Х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анч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05B96" w:rsidP="00B05B96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еабілітаційний центр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05B96" w:rsidP="00B05B96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еабілітаційний центр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“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nat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лац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C76D27">
              <w:rPr>
                <w:rFonts w:ascii="Arial" w:hAnsi="Arial" w:cs="Arial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C76D27">
              <w:rPr>
                <w:rFonts w:ascii="Arial" w:hAnsi="Arial" w:cs="Arial"/>
                <w:sz w:val="24"/>
                <w:szCs w:val="24"/>
              </w:rPr>
              <w:t>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od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V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V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“Світано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itanok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абрика “Світано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itanok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tnyk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before="1"/>
              <w:ind w:left="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tnyk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5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="00CD5C8A"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line="271" w:lineRule="exact"/>
              <w:ind w:left="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B05B96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="00B05B96" w:rsidRPr="00C76D2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C76D27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ilmash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Ivan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55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echnical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before="2" w:line="25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Iva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lywood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lywood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6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іце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ero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95231B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95231B" w:rsidRPr="00C76D27" w:rsidRDefault="0095231B" w:rsidP="00952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2.</w:t>
            </w:r>
          </w:p>
        </w:tc>
        <w:tc>
          <w:tcPr>
            <w:tcW w:w="851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5231B" w:rsidRPr="00FE69BE" w:rsidRDefault="0095231B" w:rsidP="0095231B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95231B" w:rsidRPr="00FE69BE" w:rsidRDefault="0095231B" w:rsidP="0095231B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ozer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ozer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before="1" w:line="244" w:lineRule="auto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1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(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л.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у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М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сля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urban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8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іля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ilia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іля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ilia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C76D27">
              <w:rPr>
                <w:rFonts w:ascii="Arial" w:hAnsi="Arial" w:cs="Arial"/>
                <w:sz w:val="24"/>
                <w:szCs w:val="24"/>
              </w:rPr>
              <w:t>cemeter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fie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C76D27">
              <w:rPr>
                <w:rFonts w:ascii="Arial" w:hAnsi="Arial" w:cs="Arial"/>
                <w:sz w:val="24"/>
                <w:szCs w:val="24"/>
              </w:rPr>
              <w:t>cemeter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fie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“5th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“5th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центр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ervi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enter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s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s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6" w:lineRule="exact"/>
              <w:ind w:left="0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="00143236">
              <w:rPr>
                <w:rFonts w:ascii="Arial" w:hAnsi="Arial" w:cs="Arial"/>
                <w:spacing w:val="-2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76D27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. Винни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Площа Гал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alytska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lk Architecture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Folk Architecture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Долішня 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A8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ул. Личаківська, 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5C4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, 9</w:t>
            </w:r>
            <w:r w:rsidR="005C4345" w:rsidRPr="00C76D27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D5C8A" w:rsidRPr="00C76D27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D827F5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ілогорща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B55E62" w:rsidRPr="000F09E4" w:rsidRDefault="00CD5C8A" w:rsidP="000F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09E4">
              <w:rPr>
                <w:rFonts w:ascii="Arial" w:eastAsia="Arial" w:hAnsi="Arial" w:cs="Arial"/>
                <w:sz w:val="24"/>
                <w:szCs w:val="24"/>
              </w:rPr>
              <w:t>вул.</w:t>
            </w:r>
            <w:r w:rsidR="000F0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5E62" w:rsidRPr="000F09E4">
              <w:rPr>
                <w:rFonts w:ascii="Arial" w:eastAsia="Arial" w:hAnsi="Arial" w:cs="Arial"/>
                <w:sz w:val="24"/>
                <w:szCs w:val="24"/>
              </w:rPr>
              <w:t>Роксоляни,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B55E62" w:rsidRPr="000F09E4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B55E62" w:rsidRPr="000F09E4" w:rsidRDefault="00B55E62" w:rsidP="000F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09E4">
              <w:rPr>
                <w:rFonts w:ascii="Arial" w:eastAsia="Arial" w:hAnsi="Arial" w:cs="Arial"/>
                <w:sz w:val="24"/>
                <w:szCs w:val="24"/>
              </w:rPr>
              <w:t>навпроти вул.</w:t>
            </w:r>
            <w:r w:rsidR="00B05B96" w:rsidRPr="000F09E4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Роксол</w:t>
            </w:r>
            <w:r w:rsidR="00CD5C8A" w:rsidRPr="000F09E4">
              <w:rPr>
                <w:rFonts w:ascii="Arial" w:eastAsia="Arial" w:hAnsi="Arial" w:cs="Arial"/>
                <w:sz w:val="24"/>
                <w:szCs w:val="24"/>
              </w:rPr>
              <w:t xml:space="preserve">яни, 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5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2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6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3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57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4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Малоголосківська, 12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8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64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Малоголосківська, 16</w:t>
            </w:r>
            <w:r w:rsidR="00642E25" w:rsidRPr="00FE69BE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642E25" w:rsidRPr="00FE69BE">
              <w:rPr>
                <w:rFonts w:ascii="Arial" w:eastAsia="Arial" w:hAnsi="Arial" w:cs="Arial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9.</w:t>
            </w:r>
          </w:p>
        </w:tc>
        <w:tc>
          <w:tcPr>
            <w:tcW w:w="851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8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В.</w:t>
            </w:r>
            <w:r w:rsidRPr="00FE69B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0.</w:t>
            </w:r>
          </w:p>
        </w:tc>
        <w:tc>
          <w:tcPr>
            <w:tcW w:w="851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9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2</w:t>
            </w:r>
          </w:p>
        </w:tc>
        <w:tc>
          <w:tcPr>
            <w:tcW w:w="1099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Рясне</w:t>
            </w: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Riasne</w:t>
            </w:r>
            <w:r w:rsidRPr="00FE69B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1.</w:t>
            </w:r>
          </w:p>
        </w:tc>
        <w:tc>
          <w:tcPr>
            <w:tcW w:w="851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70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42</w:t>
            </w:r>
          </w:p>
        </w:tc>
        <w:tc>
          <w:tcPr>
            <w:tcW w:w="1099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FE69B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Poliova,</w:t>
            </w:r>
            <w:r w:rsidRPr="00FE69B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A44689" w:rsidRPr="00C76D27" w:rsidTr="000F09E4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2.</w:t>
            </w:r>
          </w:p>
        </w:tc>
        <w:tc>
          <w:tcPr>
            <w:tcW w:w="851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71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Г. Хоткевича</w:t>
            </w:r>
          </w:p>
        </w:tc>
        <w:tc>
          <w:tcPr>
            <w:tcW w:w="2303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34</w:t>
            </w:r>
          </w:p>
        </w:tc>
        <w:tc>
          <w:tcPr>
            <w:tcW w:w="1099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FE69BE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7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C76D27">
              <w:rPr>
                <w:rFonts w:ascii="Arial" w:hAnsi="Arial" w:cs="Arial"/>
                <w:sz w:val="24"/>
                <w:szCs w:val="24"/>
              </w:rPr>
              <w:t>Vaynber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ivske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ivske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ind w:left="0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ynny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Dzhere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9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eptytsk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Винни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C76D27">
              <w:rPr>
                <w:rFonts w:ascii="Arial" w:hAnsi="Arial" w:cs="Arial"/>
                <w:sz w:val="24"/>
                <w:szCs w:val="24"/>
              </w:rPr>
              <w:t>Vaynber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044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В. 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навпроти № 69</w:t>
            </w:r>
          </w:p>
        </w:tc>
        <w:tc>
          <w:tcPr>
            <w:tcW w:w="1099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</w:rPr>
              <w:t>Cardiac</w:t>
            </w:r>
            <w:r w:rsidRPr="00FE69B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1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ardiac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Pension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Pension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 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Mykhailo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2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A44689" w:rsidRPr="00FE69BE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Весня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Vesnia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4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Briukh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5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37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ентра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Tsentra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7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ymn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ymn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Volodymyra Vely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Амбулаторі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Ambulato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9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urovane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urovane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ryb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Dach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0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C76D27">
              <w:rPr>
                <w:rFonts w:ascii="Arial" w:hAnsi="Arial" w:cs="Arial"/>
                <w:sz w:val="24"/>
                <w:szCs w:val="24"/>
              </w:rPr>
              <w:t>Hryb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АЗС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Velyki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Hryb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1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раса Дорош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rasa Dorosh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Malekhiv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4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 Обрій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bri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 Обрій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bri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z w:val="24"/>
                <w:szCs w:val="24"/>
              </w:rPr>
              <w:t>с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35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 с. Зарудці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Zashk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6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Spivoche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Spivoch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від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яд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8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Pavelk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C76D27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Dublyan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ra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1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Гомулецька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olia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Homuletska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3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t>Homulets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t>Homulets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омулець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Homuletska,</w:t>
            </w:r>
            <w:r w:rsidRPr="00C76D27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4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idlisk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idlisk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5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від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ясне-Руське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Ryasne-Ruske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7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7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7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Луг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6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7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8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Лес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9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35" w:right="3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Лес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90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ою дорог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91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33" w:firstLine="4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кільцевою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Розв’язка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Pidryasne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Interchang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2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55" w:lineRule="exact"/>
              <w:ind w:left="142" w:right="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byranka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3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ind w:left="0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Zbyranka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4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A44689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44689" w:rsidRPr="00C76D27" w:rsidRDefault="00A44689" w:rsidP="00A4468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5.</w:t>
            </w:r>
          </w:p>
        </w:tc>
        <w:tc>
          <w:tcPr>
            <w:tcW w:w="851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4689" w:rsidRPr="00C76D27" w:rsidRDefault="00A44689" w:rsidP="00A44689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A44689" w:rsidRPr="005F33CC" w:rsidRDefault="00A44689" w:rsidP="00A4468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674037" w:rsidRDefault="0067403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674037">
        <w:rPr>
          <w:rFonts w:ascii="Arial" w:hAnsi="Arial" w:cs="Arial"/>
          <w:spacing w:val="-8"/>
          <w:sz w:val="28"/>
          <w:szCs w:val="28"/>
          <w:lang w:val="ru-RU"/>
        </w:rPr>
        <w:t>“</w:t>
      </w:r>
    </w:p>
    <w:p w:rsidR="00C1773E" w:rsidRDefault="00C1773E" w:rsidP="00C1773E">
      <w:pPr>
        <w:rPr>
          <w:rFonts w:ascii="Arial" w:hAnsi="Arial" w:cs="Arial"/>
          <w:sz w:val="28"/>
          <w:szCs w:val="28"/>
        </w:rPr>
      </w:pPr>
    </w:p>
    <w:p w:rsidR="00986429" w:rsidRPr="005F33CC" w:rsidRDefault="00986429" w:rsidP="00C1773E">
      <w:pPr>
        <w:rPr>
          <w:rFonts w:ascii="Arial" w:hAnsi="Arial" w:cs="Arial"/>
          <w:sz w:val="28"/>
          <w:szCs w:val="28"/>
        </w:rPr>
      </w:pPr>
    </w:p>
    <w:p w:rsidR="00DC6735" w:rsidRPr="005F33CC" w:rsidRDefault="00DC6735" w:rsidP="00C1773E">
      <w:pPr>
        <w:rPr>
          <w:rFonts w:ascii="Arial" w:hAnsi="Arial" w:cs="Arial"/>
          <w:sz w:val="28"/>
          <w:szCs w:val="28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Cs w:val="24"/>
        </w:rPr>
        <w:t>Керуючий справами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иконавчого коміте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A2559F">
        <w:rPr>
          <w:rFonts w:ascii="Arial" w:hAnsi="Arial" w:cs="Arial"/>
          <w:szCs w:val="24"/>
        </w:rPr>
        <w:tab/>
      </w:r>
      <w:r w:rsidR="001A2B92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Євген БОЙКО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іза: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C76D27">
        <w:rPr>
          <w:rFonts w:ascii="Arial" w:hAnsi="Arial" w:cs="Arial"/>
          <w:szCs w:val="24"/>
        </w:rPr>
        <w:t>Н</w:t>
      </w:r>
      <w:r w:rsidRPr="005F33CC">
        <w:rPr>
          <w:rFonts w:ascii="Arial" w:hAnsi="Arial" w:cs="Arial"/>
          <w:szCs w:val="24"/>
        </w:rPr>
        <w:t xml:space="preserve">ачальник управління </w:t>
      </w:r>
    </w:p>
    <w:p w:rsidR="005F6115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транспор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A2559F">
        <w:rPr>
          <w:rFonts w:ascii="Arial" w:hAnsi="Arial" w:cs="Arial"/>
          <w:szCs w:val="24"/>
        </w:rPr>
        <w:tab/>
      </w:r>
      <w:bookmarkStart w:id="0" w:name="_GoBack"/>
      <w:bookmarkEnd w:id="0"/>
      <w:r w:rsidR="001A2B92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i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Олег ПАРТИКА</w:t>
      </w:r>
    </w:p>
    <w:sectPr w:rsidR="005F6115" w:rsidRPr="005F33CC" w:rsidSect="008A0F87">
      <w:headerReference w:type="default" r:id="rId8"/>
      <w:pgSz w:w="16840" w:h="11910" w:orient="landscape"/>
      <w:pgMar w:top="1701" w:right="567" w:bottom="567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E7" w:rsidRDefault="00F508E7">
      <w:r>
        <w:separator/>
      </w:r>
    </w:p>
  </w:endnote>
  <w:endnote w:type="continuationSeparator" w:id="0">
    <w:p w:rsidR="00F508E7" w:rsidRDefault="00F5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E7" w:rsidRDefault="00F508E7">
      <w:r>
        <w:separator/>
      </w:r>
    </w:p>
  </w:footnote>
  <w:footnote w:type="continuationSeparator" w:id="0">
    <w:p w:rsidR="00F508E7" w:rsidRDefault="00F5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9F" w:rsidRDefault="00A2559F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559F" w:rsidRDefault="00A255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C141F">
                            <w:rPr>
                              <w:rFonts w:ascii="Calibri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A2559F" w:rsidRDefault="00A255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C141F">
                      <w:rPr>
                        <w:rFonts w:ascii="Calibri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0540F"/>
    <w:rsid w:val="00021216"/>
    <w:rsid w:val="00035A79"/>
    <w:rsid w:val="00037B51"/>
    <w:rsid w:val="00043291"/>
    <w:rsid w:val="000613D4"/>
    <w:rsid w:val="0008307C"/>
    <w:rsid w:val="00083205"/>
    <w:rsid w:val="00091EFD"/>
    <w:rsid w:val="000A5C53"/>
    <w:rsid w:val="000A6F59"/>
    <w:rsid w:val="000B53FC"/>
    <w:rsid w:val="000D2D1A"/>
    <w:rsid w:val="000F09E4"/>
    <w:rsid w:val="00101FDD"/>
    <w:rsid w:val="00110E3B"/>
    <w:rsid w:val="0011167A"/>
    <w:rsid w:val="00115D96"/>
    <w:rsid w:val="0012654A"/>
    <w:rsid w:val="0013294B"/>
    <w:rsid w:val="00143236"/>
    <w:rsid w:val="00151302"/>
    <w:rsid w:val="001553AF"/>
    <w:rsid w:val="00157183"/>
    <w:rsid w:val="00164139"/>
    <w:rsid w:val="001968C4"/>
    <w:rsid w:val="001A2B92"/>
    <w:rsid w:val="001B0D00"/>
    <w:rsid w:val="001B1E10"/>
    <w:rsid w:val="001C3148"/>
    <w:rsid w:val="001D292A"/>
    <w:rsid w:val="001E2DFC"/>
    <w:rsid w:val="002312CF"/>
    <w:rsid w:val="00242260"/>
    <w:rsid w:val="00247A35"/>
    <w:rsid w:val="00250A75"/>
    <w:rsid w:val="00264E45"/>
    <w:rsid w:val="00265444"/>
    <w:rsid w:val="00274567"/>
    <w:rsid w:val="002962D5"/>
    <w:rsid w:val="002C0BDF"/>
    <w:rsid w:val="002C141F"/>
    <w:rsid w:val="002D2AD8"/>
    <w:rsid w:val="002D2BEB"/>
    <w:rsid w:val="002F0CDA"/>
    <w:rsid w:val="00306BF5"/>
    <w:rsid w:val="003227AA"/>
    <w:rsid w:val="00326204"/>
    <w:rsid w:val="00356047"/>
    <w:rsid w:val="003574DD"/>
    <w:rsid w:val="00370879"/>
    <w:rsid w:val="00371329"/>
    <w:rsid w:val="00380D80"/>
    <w:rsid w:val="00394448"/>
    <w:rsid w:val="00396B97"/>
    <w:rsid w:val="0039714F"/>
    <w:rsid w:val="003C51D3"/>
    <w:rsid w:val="003C5BFE"/>
    <w:rsid w:val="003C726E"/>
    <w:rsid w:val="003E65A8"/>
    <w:rsid w:val="003F334B"/>
    <w:rsid w:val="00401D64"/>
    <w:rsid w:val="004048B4"/>
    <w:rsid w:val="004277C8"/>
    <w:rsid w:val="00444161"/>
    <w:rsid w:val="00454560"/>
    <w:rsid w:val="004559CF"/>
    <w:rsid w:val="00466EB9"/>
    <w:rsid w:val="0048278C"/>
    <w:rsid w:val="00486F39"/>
    <w:rsid w:val="00490C48"/>
    <w:rsid w:val="004A0F3E"/>
    <w:rsid w:val="004A4C42"/>
    <w:rsid w:val="004B278E"/>
    <w:rsid w:val="004B7DEF"/>
    <w:rsid w:val="004B7FA2"/>
    <w:rsid w:val="005331EF"/>
    <w:rsid w:val="00534476"/>
    <w:rsid w:val="00540FC2"/>
    <w:rsid w:val="005609A3"/>
    <w:rsid w:val="00561C1A"/>
    <w:rsid w:val="005643B6"/>
    <w:rsid w:val="005A7780"/>
    <w:rsid w:val="005C4345"/>
    <w:rsid w:val="005D188F"/>
    <w:rsid w:val="005D3323"/>
    <w:rsid w:val="005E4411"/>
    <w:rsid w:val="005E453C"/>
    <w:rsid w:val="005F33CC"/>
    <w:rsid w:val="005F6115"/>
    <w:rsid w:val="005F6680"/>
    <w:rsid w:val="0060653A"/>
    <w:rsid w:val="00624D9D"/>
    <w:rsid w:val="00635F16"/>
    <w:rsid w:val="00642E25"/>
    <w:rsid w:val="00650610"/>
    <w:rsid w:val="00674037"/>
    <w:rsid w:val="00676527"/>
    <w:rsid w:val="00681670"/>
    <w:rsid w:val="00682DB4"/>
    <w:rsid w:val="006868DF"/>
    <w:rsid w:val="006A4579"/>
    <w:rsid w:val="006B0CE5"/>
    <w:rsid w:val="006D5A54"/>
    <w:rsid w:val="006E03FC"/>
    <w:rsid w:val="00707FFA"/>
    <w:rsid w:val="007205E5"/>
    <w:rsid w:val="00734A52"/>
    <w:rsid w:val="00750471"/>
    <w:rsid w:val="00756022"/>
    <w:rsid w:val="0076470F"/>
    <w:rsid w:val="0079090B"/>
    <w:rsid w:val="007B0AA2"/>
    <w:rsid w:val="007E6D1C"/>
    <w:rsid w:val="007F59BA"/>
    <w:rsid w:val="008065BF"/>
    <w:rsid w:val="00837101"/>
    <w:rsid w:val="00840403"/>
    <w:rsid w:val="0084095C"/>
    <w:rsid w:val="008646F9"/>
    <w:rsid w:val="00876D6D"/>
    <w:rsid w:val="00886A2E"/>
    <w:rsid w:val="00897493"/>
    <w:rsid w:val="008A0F87"/>
    <w:rsid w:val="008D42B8"/>
    <w:rsid w:val="008D6133"/>
    <w:rsid w:val="008F6BCC"/>
    <w:rsid w:val="00917A16"/>
    <w:rsid w:val="0093607F"/>
    <w:rsid w:val="00937D7F"/>
    <w:rsid w:val="0095231B"/>
    <w:rsid w:val="00964683"/>
    <w:rsid w:val="00986429"/>
    <w:rsid w:val="00991EEE"/>
    <w:rsid w:val="009A36B5"/>
    <w:rsid w:val="009C33D6"/>
    <w:rsid w:val="009D6B30"/>
    <w:rsid w:val="009F13B5"/>
    <w:rsid w:val="009F147B"/>
    <w:rsid w:val="00A07591"/>
    <w:rsid w:val="00A203F8"/>
    <w:rsid w:val="00A2559F"/>
    <w:rsid w:val="00A30AC8"/>
    <w:rsid w:val="00A44689"/>
    <w:rsid w:val="00A50048"/>
    <w:rsid w:val="00A6041F"/>
    <w:rsid w:val="00A6590E"/>
    <w:rsid w:val="00A745A3"/>
    <w:rsid w:val="00A85549"/>
    <w:rsid w:val="00A85F85"/>
    <w:rsid w:val="00AA62FA"/>
    <w:rsid w:val="00AB34A8"/>
    <w:rsid w:val="00AB7BDE"/>
    <w:rsid w:val="00AC08B6"/>
    <w:rsid w:val="00AC6124"/>
    <w:rsid w:val="00AD6549"/>
    <w:rsid w:val="00AE25FE"/>
    <w:rsid w:val="00AF0889"/>
    <w:rsid w:val="00B05B96"/>
    <w:rsid w:val="00B11D61"/>
    <w:rsid w:val="00B20649"/>
    <w:rsid w:val="00B26D53"/>
    <w:rsid w:val="00B54492"/>
    <w:rsid w:val="00B55E62"/>
    <w:rsid w:val="00B62F84"/>
    <w:rsid w:val="00B67600"/>
    <w:rsid w:val="00B87C13"/>
    <w:rsid w:val="00B94C90"/>
    <w:rsid w:val="00BC38A6"/>
    <w:rsid w:val="00BE7A8C"/>
    <w:rsid w:val="00BF2C65"/>
    <w:rsid w:val="00C11DC2"/>
    <w:rsid w:val="00C12FDC"/>
    <w:rsid w:val="00C16D27"/>
    <w:rsid w:val="00C1773E"/>
    <w:rsid w:val="00C318F8"/>
    <w:rsid w:val="00C33FDE"/>
    <w:rsid w:val="00C345B3"/>
    <w:rsid w:val="00C37A26"/>
    <w:rsid w:val="00C41E84"/>
    <w:rsid w:val="00C625C3"/>
    <w:rsid w:val="00C65C93"/>
    <w:rsid w:val="00C76D27"/>
    <w:rsid w:val="00C97D6B"/>
    <w:rsid w:val="00CD28A4"/>
    <w:rsid w:val="00CD5C8A"/>
    <w:rsid w:val="00CE6171"/>
    <w:rsid w:val="00D1384B"/>
    <w:rsid w:val="00D16649"/>
    <w:rsid w:val="00D44211"/>
    <w:rsid w:val="00D4517E"/>
    <w:rsid w:val="00D50E9A"/>
    <w:rsid w:val="00D62654"/>
    <w:rsid w:val="00D6350D"/>
    <w:rsid w:val="00D73266"/>
    <w:rsid w:val="00D74659"/>
    <w:rsid w:val="00D80240"/>
    <w:rsid w:val="00D827F5"/>
    <w:rsid w:val="00D90DFF"/>
    <w:rsid w:val="00DA6058"/>
    <w:rsid w:val="00DB50F9"/>
    <w:rsid w:val="00DC6735"/>
    <w:rsid w:val="00DC78CA"/>
    <w:rsid w:val="00DD27F8"/>
    <w:rsid w:val="00DF7CA5"/>
    <w:rsid w:val="00E06A2E"/>
    <w:rsid w:val="00E311CA"/>
    <w:rsid w:val="00E42DA8"/>
    <w:rsid w:val="00E47F3C"/>
    <w:rsid w:val="00E65F18"/>
    <w:rsid w:val="00E72F58"/>
    <w:rsid w:val="00EA0E03"/>
    <w:rsid w:val="00EA4B74"/>
    <w:rsid w:val="00EC4DD4"/>
    <w:rsid w:val="00EC7C35"/>
    <w:rsid w:val="00ED2864"/>
    <w:rsid w:val="00EE1529"/>
    <w:rsid w:val="00EF0027"/>
    <w:rsid w:val="00EF4CB1"/>
    <w:rsid w:val="00EF6687"/>
    <w:rsid w:val="00F03611"/>
    <w:rsid w:val="00F03F24"/>
    <w:rsid w:val="00F11557"/>
    <w:rsid w:val="00F240A2"/>
    <w:rsid w:val="00F245B6"/>
    <w:rsid w:val="00F35BB8"/>
    <w:rsid w:val="00F364E3"/>
    <w:rsid w:val="00F41A44"/>
    <w:rsid w:val="00F47E0E"/>
    <w:rsid w:val="00F508E7"/>
    <w:rsid w:val="00F66DE5"/>
    <w:rsid w:val="00F80C7E"/>
    <w:rsid w:val="00FA521C"/>
    <w:rsid w:val="00FB2141"/>
    <w:rsid w:val="00FB5ABD"/>
    <w:rsid w:val="00FB6172"/>
    <w:rsid w:val="00FD28F1"/>
    <w:rsid w:val="00FD66E0"/>
    <w:rsid w:val="00FE1626"/>
    <w:rsid w:val="00FE2FF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1DEC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D319-9EC2-42F4-9247-15D68B0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4049</Words>
  <Characters>36508</Characters>
  <Application>Microsoft Office Word</Application>
  <DocSecurity>0</DocSecurity>
  <Lines>304</Lines>
  <Paragraphs>2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Olha.Kozhushko</cp:lastModifiedBy>
  <cp:revision>35</cp:revision>
  <dcterms:created xsi:type="dcterms:W3CDTF">2025-11-26T10:57:00Z</dcterms:created>
  <dcterms:modified xsi:type="dcterms:W3CDTF">2025-1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